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53" w:rsidRPr="001E2453" w:rsidRDefault="001E2453" w:rsidP="001E24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2453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1E2453" w:rsidRPr="001E2453" w:rsidRDefault="001E2453" w:rsidP="001E24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2453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Совета депутатов </w:t>
      </w:r>
    </w:p>
    <w:p w:rsidR="001E2453" w:rsidRPr="001E2453" w:rsidRDefault="001E2453" w:rsidP="001E24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245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E2453" w:rsidRPr="001E2453" w:rsidRDefault="001E2453" w:rsidP="001E24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2453">
        <w:rPr>
          <w:rFonts w:ascii="Times New Roman" w:hAnsi="Times New Roman" w:cs="Times New Roman"/>
          <w:b/>
          <w:bCs/>
          <w:sz w:val="28"/>
          <w:szCs w:val="28"/>
        </w:rPr>
        <w:t xml:space="preserve">город Калининск </w:t>
      </w:r>
    </w:p>
    <w:p w:rsidR="004158B8" w:rsidRDefault="004158B8" w:rsidP="004158B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23DF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.05.2022 г. № 42-169</w:t>
      </w:r>
      <w:r w:rsidRPr="004523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523DF" w:rsidRDefault="004523DF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  <w:r w:rsidR="00A5059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за 20</w:t>
      </w:r>
      <w:r w:rsidR="00C3750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72524" w:rsidRP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доходов бюджета</w:t>
      </w:r>
    </w:p>
    <w:p w:rsidR="000353D8" w:rsidRPr="00D44AF9" w:rsidRDefault="000353D8" w:rsidP="000353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AF9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3969"/>
        <w:gridCol w:w="1383"/>
      </w:tblGrid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4A3A9B" w:rsidP="0071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7103C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CF20DA" w:rsidRDefault="007103C3" w:rsidP="00F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4A3A9B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4A3A9B" w:rsidRPr="00CF20DA" w:rsidRDefault="004A3A9B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A3A9B" w:rsidRPr="00CF20DA" w:rsidRDefault="004A3A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4A3A9B" w:rsidRPr="00C37506" w:rsidRDefault="00C37506" w:rsidP="00F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 243,7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CF20DA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 262,6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62,6</w:t>
            </w:r>
          </w:p>
        </w:tc>
      </w:tr>
      <w:tr w:rsidR="00FA2A67" w:rsidRPr="00FA2A67" w:rsidTr="00C37506">
        <w:trPr>
          <w:trHeight w:val="9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C37506" w:rsidP="00B6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046,2</w:t>
            </w:r>
          </w:p>
        </w:tc>
      </w:tr>
      <w:tr w:rsidR="00FA2A67" w:rsidRPr="00FA2A67" w:rsidTr="00C37506">
        <w:trPr>
          <w:trHeight w:val="1125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</w:tr>
      <w:tr w:rsidR="00C37506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C37506" w:rsidRPr="00FA2A67" w:rsidRDefault="00C37506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C37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37506" w:rsidRPr="00B25CDE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8</w:t>
            </w: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37506" w:rsidRDefault="00C3750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CF20DA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952,8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A867E7" w:rsidP="00C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52,8</w:t>
            </w:r>
          </w:p>
        </w:tc>
      </w:tr>
      <w:tr w:rsidR="00FA2A67" w:rsidRPr="00FA2A67" w:rsidTr="00C37506">
        <w:trPr>
          <w:trHeight w:val="675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4D12B9" w:rsidP="00A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3</w:t>
            </w:r>
            <w:r w:rsidR="00A04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C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24,9</w:t>
            </w:r>
          </w:p>
        </w:tc>
      </w:tr>
      <w:tr w:rsidR="00FA2A67" w:rsidRPr="00FA2A67" w:rsidTr="00C37506">
        <w:trPr>
          <w:trHeight w:val="9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4D12B9" w:rsidP="00A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4</w:t>
            </w:r>
            <w:r w:rsidR="00A04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FA2A67" w:rsidRPr="00FA2A67" w:rsidTr="00C37506">
        <w:trPr>
          <w:trHeight w:val="9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4D12B9" w:rsidP="00A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5</w:t>
            </w:r>
            <w:r w:rsidR="00A04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A867E7" w:rsidP="0009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26,3</w:t>
            </w:r>
          </w:p>
        </w:tc>
      </w:tr>
      <w:tr w:rsidR="00FA2A67" w:rsidRPr="00FA2A67" w:rsidTr="00C37506">
        <w:trPr>
          <w:trHeight w:val="9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4D12B9" w:rsidP="00A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6</w:t>
            </w:r>
            <w:r w:rsidR="00A04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4F118A" w:rsidP="00A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CF20DA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 453,0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3,0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2,9</w:t>
            </w:r>
          </w:p>
        </w:tc>
      </w:tr>
      <w:tr w:rsidR="00A04E70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A04E70" w:rsidRPr="00FA2A67" w:rsidRDefault="00A04E70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E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04E70" w:rsidRPr="00B25CDE" w:rsidRDefault="00A04E7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04E70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880955" w:rsidRDefault="00880955" w:rsidP="0088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880955" w:rsidRDefault="0088095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Pr="00880955" w:rsidRDefault="00B44CED" w:rsidP="0087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 733,1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FA2A67" w:rsidRDefault="001B26E4" w:rsidP="001B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95,2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95,2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37,9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59,5</w:t>
            </w:r>
          </w:p>
        </w:tc>
      </w:tr>
      <w:tr w:rsidR="00880955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80955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80955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80955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59,5</w:t>
            </w:r>
          </w:p>
        </w:tc>
      </w:tr>
      <w:tr w:rsidR="00874C42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74C42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4C42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0 00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74C42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78,4</w:t>
            </w:r>
          </w:p>
        </w:tc>
      </w:tr>
      <w:tr w:rsidR="00874C42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</w:tcPr>
          <w:p w:rsidR="00874C42" w:rsidRPr="00FA2A67" w:rsidRDefault="00874C42" w:rsidP="0087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4C42" w:rsidRPr="00B25CDE" w:rsidRDefault="00874C4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4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0000 1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74C42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78,4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7943D1" w:rsidRDefault="00A867E7" w:rsidP="007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122,7</w:t>
            </w:r>
          </w:p>
        </w:tc>
      </w:tr>
      <w:tr w:rsidR="00FA2A67" w:rsidRPr="00FA2A67" w:rsidTr="00C37506">
        <w:trPr>
          <w:trHeight w:val="1125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7943D1" w:rsidRDefault="00A867E7" w:rsidP="0079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22,7</w:t>
            </w:r>
          </w:p>
        </w:tc>
      </w:tr>
      <w:tr w:rsidR="00FA2A67" w:rsidRPr="00FA2A67" w:rsidTr="00C37506">
        <w:trPr>
          <w:trHeight w:val="675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A867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22,7</w:t>
            </w:r>
          </w:p>
        </w:tc>
      </w:tr>
      <w:tr w:rsidR="00B83A83" w:rsidRPr="00FA2A67" w:rsidTr="00C37506">
        <w:trPr>
          <w:trHeight w:val="900"/>
        </w:trPr>
        <w:tc>
          <w:tcPr>
            <w:tcW w:w="4128" w:type="dxa"/>
            <w:shd w:val="clear" w:color="auto" w:fill="auto"/>
            <w:vAlign w:val="center"/>
          </w:tcPr>
          <w:p w:rsidR="00B83A83" w:rsidRPr="00FA2A67" w:rsidRDefault="00B83A83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83A83" w:rsidRPr="00B25CDE" w:rsidRDefault="00B83A8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 1 11 05013 13 0000 12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83A83" w:rsidRDefault="00A867E7" w:rsidP="00B7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22,7</w:t>
            </w:r>
          </w:p>
        </w:tc>
      </w:tr>
      <w:tr w:rsidR="00FA2A67" w:rsidRPr="00FA2A67" w:rsidTr="00C37506">
        <w:trPr>
          <w:trHeight w:val="30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ПРОДАЖИ МАТЕРИАЛЬНЫХ И </w:t>
            </w: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CF20DA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CF20DA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9,5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FA2A67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  <w:hideMark/>
          </w:tcPr>
          <w:p w:rsidR="00FA2A67" w:rsidRPr="00FA2A67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FA2A67" w:rsidRPr="00FA2A67" w:rsidRDefault="00445D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FA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A2A67" w:rsidRPr="00FA2A67" w:rsidRDefault="00B44C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5</w:t>
            </w:r>
            <w:bookmarkStart w:id="0" w:name="_GoBack"/>
            <w:bookmarkEnd w:id="0"/>
          </w:p>
        </w:tc>
      </w:tr>
      <w:tr w:rsidR="00603E88" w:rsidRPr="00FA2A67" w:rsidTr="00C37506">
        <w:trPr>
          <w:trHeight w:val="450"/>
        </w:trPr>
        <w:tc>
          <w:tcPr>
            <w:tcW w:w="4128" w:type="dxa"/>
            <w:shd w:val="clear" w:color="auto" w:fill="auto"/>
            <w:vAlign w:val="center"/>
          </w:tcPr>
          <w:p w:rsidR="00603E88" w:rsidRPr="00603E88" w:rsidRDefault="00603E88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03E88" w:rsidRPr="00603E88" w:rsidRDefault="00603E88" w:rsidP="0060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3E88" w:rsidRPr="00603E88" w:rsidRDefault="008C0487" w:rsidP="00B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 745,0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BD0E82" w:rsidP="002673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0E82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="00267314">
              <w:rPr>
                <w:rFonts w:ascii="Times New Roman" w:eastAsia="Times New Roman" w:hAnsi="Times New Roman"/>
                <w:b/>
                <w:sz w:val="24"/>
                <w:szCs w:val="24"/>
              </w:rPr>
              <w:t>ЕЗВОЗМЕЗДНЫЕПОСТУПЛЕНИЯОТДРУГИХБЮДЖЕТОВБЮДЖЕТНОЙСИСТЕМЫРОССИЙСКОЙ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BD0E82" w:rsidP="00F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00 </w:t>
            </w:r>
            <w:r w:rsidR="00D7190B" w:rsidRPr="00D7190B">
              <w:rPr>
                <w:rFonts w:ascii="Times New Roman" w:eastAsia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60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 745,0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BD0E82" w:rsidP="00BD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0E82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shd w:val="clear" w:color="auto" w:fill="auto"/>
          </w:tcPr>
          <w:p w:rsidR="00D7190B" w:rsidRPr="00026C10" w:rsidRDefault="00D7190B" w:rsidP="00F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D7190B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A71367" w:rsidP="00BD0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1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7190B" w:rsidRPr="00026C10" w:rsidRDefault="00A71367" w:rsidP="00F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A71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D600A" w:rsidRDefault="007D600A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3,6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BD0E82" w:rsidP="00BD0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0E82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7190B" w:rsidRPr="00026C10" w:rsidRDefault="00D7190B" w:rsidP="00F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D7190B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7D600A" w:rsidP="00BD0E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00A">
              <w:rPr>
                <w:rFonts w:ascii="Times New Roman" w:eastAsia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7190B" w:rsidRPr="00026C10" w:rsidRDefault="007D600A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7D600A">
              <w:rPr>
                <w:rFonts w:ascii="Times New Roman" w:hAnsi="Times New Roman"/>
                <w:b/>
                <w:sz w:val="24"/>
                <w:szCs w:val="24"/>
              </w:rPr>
              <w:t>2 02 16001 00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D600A" w:rsidRDefault="007D600A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600A" w:rsidRDefault="007D600A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600A" w:rsidRDefault="007D600A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3,6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7D600A" w:rsidP="00BD0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00A">
              <w:rPr>
                <w:rFonts w:ascii="Times New Roman" w:hAnsi="Times New Roman"/>
                <w:b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7190B" w:rsidRPr="00026C10" w:rsidRDefault="007D600A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7D600A">
              <w:rPr>
                <w:rFonts w:ascii="Times New Roman" w:hAnsi="Times New Roman"/>
                <w:b/>
                <w:sz w:val="24"/>
                <w:szCs w:val="24"/>
              </w:rPr>
              <w:t>2 02 16001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3,6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7D600A" w:rsidP="00BD0E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00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BD0E82" w:rsidP="00F61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3 </w:t>
            </w:r>
            <w:r w:rsidR="007D600A" w:rsidRPr="007D600A">
              <w:rPr>
                <w:rFonts w:ascii="Times New Roman" w:hAnsi="Times New Roman"/>
                <w:color w:val="000000"/>
                <w:sz w:val="24"/>
                <w:szCs w:val="24"/>
              </w:rPr>
              <w:t>2 02 16001 13 0002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,6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7D600A" w:rsidP="00BD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00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90B" w:rsidRPr="00026C10" w:rsidRDefault="00BD0E82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BD0E82">
              <w:rPr>
                <w:rFonts w:ascii="Times New Roman" w:hAnsi="Times New Roman"/>
                <w:b/>
                <w:sz w:val="24"/>
                <w:szCs w:val="24"/>
              </w:rPr>
              <w:t>2 02 20000 00 0000 15</w:t>
            </w:r>
            <w:r w:rsidR="00BA67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699,9</w:t>
            </w:r>
          </w:p>
        </w:tc>
      </w:tr>
      <w:tr w:rsidR="00BA67A3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A67A3" w:rsidRPr="00BD0E82" w:rsidRDefault="007D600A" w:rsidP="00BD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00A">
              <w:rPr>
                <w:rFonts w:ascii="Times New Roman" w:hAnsi="Times New Roman"/>
                <w:b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67A3" w:rsidRDefault="00BA67A3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="007D600A" w:rsidRPr="007D600A">
              <w:rPr>
                <w:rFonts w:ascii="Times New Roman" w:hAnsi="Times New Roman"/>
                <w:b/>
                <w:sz w:val="24"/>
                <w:szCs w:val="24"/>
              </w:rPr>
              <w:t>2 02 25299 00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A67A3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BA67A3" w:rsidRPr="00BA67A3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A67A3" w:rsidRPr="00BA67A3" w:rsidRDefault="008C0487" w:rsidP="00BD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487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8C0487">
              <w:rPr>
                <w:rFonts w:ascii="Times New Roman" w:hAnsi="Times New Roman"/>
                <w:sz w:val="24"/>
                <w:szCs w:val="24"/>
              </w:rPr>
              <w:lastRenderedPageBreak/>
              <w:t>погибших при защите Отечества на 2019 - 2024 годы"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7A3" w:rsidRPr="00BA67A3" w:rsidRDefault="00BA67A3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3 </w:t>
            </w:r>
            <w:r w:rsidR="007D600A" w:rsidRPr="007D600A">
              <w:rPr>
                <w:rFonts w:ascii="Times New Roman" w:hAnsi="Times New Roman"/>
                <w:sz w:val="24"/>
                <w:szCs w:val="24"/>
              </w:rPr>
              <w:t>2 02 25299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67A3" w:rsidRPr="00BA67A3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BD0E82" w:rsidP="00BD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E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90B" w:rsidRPr="00026C10" w:rsidRDefault="00BD0E82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="007D600A" w:rsidRPr="007D600A">
              <w:rPr>
                <w:rFonts w:ascii="Times New Roman" w:hAnsi="Times New Roman"/>
                <w:b/>
                <w:sz w:val="24"/>
                <w:szCs w:val="24"/>
              </w:rPr>
              <w:t>2 02 25555 00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199,9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7D600A" w:rsidP="00BD0E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00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185F2F" w:rsidP="00F61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3 </w:t>
            </w:r>
            <w:r w:rsidR="007D600A" w:rsidRPr="007D600A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C048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199,9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  <w:vAlign w:val="center"/>
          </w:tcPr>
          <w:p w:rsidR="00D7190B" w:rsidRPr="00026C10" w:rsidRDefault="00A544DF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4D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A544DF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A544D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</w:t>
            </w:r>
            <w:r w:rsidR="00A24A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8D0072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 231,5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  <w:vAlign w:val="center"/>
          </w:tcPr>
          <w:p w:rsidR="00D7190B" w:rsidRPr="00A544DF" w:rsidRDefault="00A544DF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4D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D7190B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D7190B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  <w:vAlign w:val="center"/>
          </w:tcPr>
          <w:p w:rsidR="00D7190B" w:rsidRPr="00026C10" w:rsidRDefault="00107B0F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A544DF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="00B009D0" w:rsidRPr="00B009D0">
              <w:rPr>
                <w:rFonts w:ascii="Times New Roman" w:hAnsi="Times New Roman"/>
                <w:b/>
                <w:bCs/>
                <w:sz w:val="24"/>
                <w:szCs w:val="24"/>
              </w:rPr>
              <w:t>2 02 4</w:t>
            </w:r>
            <w:r w:rsidR="00107B0F">
              <w:rPr>
                <w:rFonts w:ascii="Times New Roman" w:hAnsi="Times New Roman"/>
                <w:b/>
                <w:bCs/>
                <w:sz w:val="24"/>
                <w:szCs w:val="24"/>
              </w:rPr>
              <w:t>5390</w:t>
            </w:r>
            <w:r w:rsidR="00B009D0" w:rsidRPr="00B009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 800,0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  <w:vAlign w:val="center"/>
          </w:tcPr>
          <w:p w:rsidR="00D7190B" w:rsidRPr="00026C10" w:rsidRDefault="00107B0F" w:rsidP="00BD0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90B" w:rsidRPr="00026C10" w:rsidRDefault="00A544DF" w:rsidP="00F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="00B009D0" w:rsidRPr="00B009D0">
              <w:rPr>
                <w:rFonts w:ascii="Times New Roman" w:hAnsi="Times New Roman"/>
                <w:b/>
                <w:sz w:val="24"/>
                <w:szCs w:val="24"/>
              </w:rPr>
              <w:t>2 02 4</w:t>
            </w:r>
            <w:r w:rsidR="00107B0F">
              <w:rPr>
                <w:rFonts w:ascii="Times New Roman" w:hAnsi="Times New Roman"/>
                <w:b/>
                <w:sz w:val="24"/>
                <w:szCs w:val="24"/>
              </w:rPr>
              <w:t>5390</w:t>
            </w:r>
            <w:r w:rsidR="00B009D0" w:rsidRPr="00B009D0">
              <w:rPr>
                <w:rFonts w:ascii="Times New Roman" w:hAnsi="Times New Roman"/>
                <w:b/>
                <w:sz w:val="24"/>
                <w:szCs w:val="24"/>
              </w:rPr>
              <w:t xml:space="preserve">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190B" w:rsidRPr="00026C10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 800,0</w:t>
            </w:r>
          </w:p>
        </w:tc>
      </w:tr>
      <w:tr w:rsidR="00D7190B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D7190B" w:rsidRPr="00026C10" w:rsidRDefault="00B009D0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9D0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поселения за счет целевой субсидии из областного бюджета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90B" w:rsidRPr="00026C10" w:rsidRDefault="00A544DF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3 </w:t>
            </w:r>
            <w:r w:rsidR="00B009D0" w:rsidRPr="00B009D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107B0F">
              <w:rPr>
                <w:rFonts w:ascii="Times New Roman" w:hAnsi="Times New Roman"/>
                <w:sz w:val="24"/>
                <w:szCs w:val="24"/>
              </w:rPr>
              <w:t>45390 13 0000</w:t>
            </w:r>
            <w:r w:rsidR="00B009D0" w:rsidRPr="00B009D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190B" w:rsidRPr="00026C10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800,0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107B0F" w:rsidRDefault="00107B0F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969" w:type="dxa"/>
            <w:shd w:val="clear" w:color="auto" w:fill="auto"/>
          </w:tcPr>
          <w:p w:rsidR="00250EB7" w:rsidRPr="00107B0F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EB7" w:rsidRPr="00107B0F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9D0" w:rsidRPr="00107B0F" w:rsidRDefault="00107B0F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B009D0" w:rsidRPr="00107B0F">
              <w:rPr>
                <w:rFonts w:ascii="Times New Roman" w:hAnsi="Times New Roman"/>
                <w:b/>
                <w:sz w:val="24"/>
                <w:szCs w:val="24"/>
              </w:rPr>
              <w:t xml:space="preserve"> 2 02 4</w:t>
            </w:r>
            <w:r w:rsidRPr="00107B0F">
              <w:rPr>
                <w:rFonts w:ascii="Times New Roman" w:hAnsi="Times New Roman"/>
                <w:b/>
                <w:sz w:val="24"/>
                <w:szCs w:val="24"/>
              </w:rPr>
              <w:t>5424 00 0000</w:t>
            </w:r>
            <w:r w:rsidR="00B009D0" w:rsidRPr="00107B0F">
              <w:rPr>
                <w:rFonts w:ascii="Times New Roman" w:hAnsi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Pr="00107B0F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009D0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B0F">
              <w:rPr>
                <w:rFonts w:ascii="Times New Roman" w:eastAsia="Times New Roman" w:hAnsi="Times New Roman"/>
                <w:b/>
                <w:sz w:val="24"/>
                <w:szCs w:val="24"/>
              </w:rPr>
              <w:t>50 000,0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8A696E" w:rsidRDefault="00107B0F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9D0" w:rsidRPr="008A696E" w:rsidRDefault="00107B0F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4542413</w:t>
            </w:r>
            <w:r w:rsidR="008A696E" w:rsidRPr="008A696E">
              <w:rPr>
                <w:rFonts w:ascii="Times New Roman" w:hAnsi="Times New Roman"/>
                <w:b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009D0" w:rsidRPr="008A696E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 000,0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B009D0" w:rsidRDefault="00107B0F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B0F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</w:t>
            </w:r>
            <w:r w:rsidRPr="00107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969" w:type="dxa"/>
            <w:shd w:val="clear" w:color="auto" w:fill="auto"/>
          </w:tcPr>
          <w:p w:rsidR="00B009D0" w:rsidRDefault="00107B0F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3 2 02 45424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009D0" w:rsidRDefault="00107B0F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8A696E" w:rsidRDefault="00494786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7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9D0" w:rsidRPr="008A696E" w:rsidRDefault="00494786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49999 00</w:t>
            </w:r>
            <w:r w:rsidR="008A696E" w:rsidRPr="008A696E">
              <w:rPr>
                <w:rFonts w:ascii="Times New Roman" w:hAnsi="Times New Roman"/>
                <w:b/>
                <w:sz w:val="24"/>
                <w:szCs w:val="24"/>
              </w:rPr>
              <w:t xml:space="preserve">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009D0" w:rsidRPr="008A696E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 431,5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143D38" w:rsidRDefault="00143D38" w:rsidP="00BD0E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969" w:type="dxa"/>
            <w:shd w:val="clear" w:color="auto" w:fill="auto"/>
          </w:tcPr>
          <w:p w:rsidR="00250EB7" w:rsidRPr="00143D38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EB7" w:rsidRPr="00143D38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9D0" w:rsidRP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/>
                <w:sz w:val="24"/>
                <w:szCs w:val="24"/>
              </w:rPr>
              <w:t>000 2 02 49999 13 0000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Pr="00143D38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009D0" w:rsidRPr="00143D38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D38">
              <w:rPr>
                <w:rFonts w:ascii="Times New Roman" w:eastAsia="Times New Roman" w:hAnsi="Times New Roman"/>
                <w:b/>
                <w:sz w:val="24"/>
                <w:szCs w:val="24"/>
              </w:rPr>
              <w:t>28 431,5</w:t>
            </w:r>
          </w:p>
        </w:tc>
      </w:tr>
      <w:tr w:rsidR="00B009D0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B009D0" w:rsidRPr="00143D38" w:rsidRDefault="00143D38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поселения за счет целевой субсидии из областного бюджета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969" w:type="dxa"/>
            <w:shd w:val="clear" w:color="auto" w:fill="auto"/>
          </w:tcPr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9D0" w:rsidRP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sz w:val="24"/>
                <w:szCs w:val="24"/>
              </w:rPr>
              <w:t>063 2 02 49999 13 0004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009D0" w:rsidRPr="00143D38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D38">
              <w:rPr>
                <w:rFonts w:ascii="Times New Roman" w:eastAsia="Times New Roman" w:hAnsi="Times New Roman"/>
                <w:sz w:val="24"/>
                <w:szCs w:val="24"/>
              </w:rPr>
              <w:t>8 119,5</w:t>
            </w:r>
          </w:p>
        </w:tc>
      </w:tr>
      <w:tr w:rsidR="008A696E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8A696E" w:rsidRPr="008A696E" w:rsidRDefault="00143D38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</w:t>
            </w:r>
            <w:r w:rsidR="00F61D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ферты, передаваемые бюджетам городских поселений на капитальный ремонт и содержание автомобильных дорог местного значения в г</w:t>
            </w:r>
            <w:r w:rsidR="00F61D6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аницах городского поселения, за счет средств тра</w:t>
            </w:r>
            <w:r w:rsidR="00F61D6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спортного налога</w:t>
            </w:r>
          </w:p>
        </w:tc>
        <w:tc>
          <w:tcPr>
            <w:tcW w:w="3969" w:type="dxa"/>
            <w:shd w:val="clear" w:color="auto" w:fill="auto"/>
          </w:tcPr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96E" w:rsidRP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sz w:val="24"/>
                <w:szCs w:val="24"/>
              </w:rPr>
              <w:t>063 2 02 49999 13 0005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A696E" w:rsidRPr="00143D38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D38">
              <w:rPr>
                <w:rFonts w:ascii="Times New Roman" w:eastAsia="Times New Roman" w:hAnsi="Times New Roman"/>
                <w:sz w:val="24"/>
                <w:szCs w:val="24"/>
              </w:rPr>
              <w:t>284,1</w:t>
            </w:r>
          </w:p>
        </w:tc>
      </w:tr>
      <w:tr w:rsidR="008A696E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8A696E" w:rsidRPr="00143D38" w:rsidRDefault="00143D38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области за счет ср</w:t>
            </w:r>
            <w:r w:rsidR="00F61D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дств резервного фонда Правительств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250EB7" w:rsidRPr="00143D38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96E" w:rsidRPr="00143D38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sz w:val="24"/>
                <w:szCs w:val="24"/>
              </w:rPr>
              <w:t>063 2 02 49999 13 0006 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Pr="00143D38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696E" w:rsidRPr="00143D38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D38"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8A696E" w:rsidRPr="00026C10" w:rsidTr="00C37506">
        <w:trPr>
          <w:trHeight w:val="20"/>
        </w:trPr>
        <w:tc>
          <w:tcPr>
            <w:tcW w:w="4128" w:type="dxa"/>
            <w:shd w:val="clear" w:color="auto" w:fill="auto"/>
          </w:tcPr>
          <w:p w:rsidR="008A696E" w:rsidRPr="008A696E" w:rsidRDefault="00143D38" w:rsidP="00BD0E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3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3969" w:type="dxa"/>
            <w:shd w:val="clear" w:color="auto" w:fill="auto"/>
          </w:tcPr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B7" w:rsidRDefault="00250EB7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96E" w:rsidRPr="008A696E" w:rsidRDefault="00143D38" w:rsidP="00F6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3 </w:t>
            </w:r>
            <w:r w:rsidRPr="00143D38">
              <w:rPr>
                <w:rFonts w:ascii="Times New Roman" w:hAnsi="Times New Roman"/>
                <w:sz w:val="24"/>
                <w:szCs w:val="24"/>
              </w:rPr>
              <w:t>202499991300651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EB7" w:rsidRDefault="00250EB7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696E" w:rsidRPr="008A696E" w:rsidRDefault="00143D38" w:rsidP="008B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</w:t>
            </w:r>
          </w:p>
        </w:tc>
      </w:tr>
      <w:tr w:rsidR="005401B9" w:rsidRPr="00B25CDE" w:rsidTr="00C37506">
        <w:trPr>
          <w:trHeight w:val="300"/>
        </w:trPr>
        <w:tc>
          <w:tcPr>
            <w:tcW w:w="4128" w:type="dxa"/>
            <w:shd w:val="clear" w:color="auto" w:fill="auto"/>
          </w:tcPr>
          <w:p w:rsidR="005401B9" w:rsidRPr="005401B9" w:rsidRDefault="005401B9" w:rsidP="00E9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401B9" w:rsidRPr="00B25CDE" w:rsidRDefault="005401B9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401B9" w:rsidRPr="005401B9" w:rsidRDefault="007E3B54" w:rsidP="004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 988,7</w:t>
            </w:r>
          </w:p>
        </w:tc>
      </w:tr>
    </w:tbl>
    <w:p w:rsidR="000353D8" w:rsidRDefault="000353D8"/>
    <w:p w:rsidR="00DB701B" w:rsidRDefault="00DB701B"/>
    <w:p w:rsidR="00DB701B" w:rsidRPr="00DB701B" w:rsidRDefault="00DB701B" w:rsidP="00DB701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701B">
        <w:rPr>
          <w:rFonts w:ascii="Times New Roman" w:hAnsi="Times New Roman"/>
          <w:b/>
          <w:bCs/>
          <w:sz w:val="28"/>
          <w:szCs w:val="28"/>
        </w:rPr>
        <w:t>Секретарь Совета депутатов</w:t>
      </w:r>
    </w:p>
    <w:p w:rsidR="00DB701B" w:rsidRPr="00DB701B" w:rsidRDefault="00DB701B" w:rsidP="00DB7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01B">
        <w:rPr>
          <w:rFonts w:ascii="Times New Roman" w:hAnsi="Times New Roman"/>
          <w:b/>
          <w:bCs/>
          <w:sz w:val="28"/>
          <w:szCs w:val="28"/>
        </w:rPr>
        <w:t xml:space="preserve">МО г. Калининск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Pr="00DB701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B701B">
        <w:rPr>
          <w:rFonts w:ascii="Times New Roman" w:hAnsi="Times New Roman"/>
          <w:b/>
          <w:bCs/>
          <w:sz w:val="28"/>
          <w:szCs w:val="28"/>
        </w:rPr>
        <w:tab/>
        <w:t>С.И. Абдулин</w:t>
      </w:r>
    </w:p>
    <w:p w:rsidR="00DB701B" w:rsidRPr="00DB701B" w:rsidRDefault="00DB701B">
      <w:pPr>
        <w:rPr>
          <w:sz w:val="28"/>
          <w:szCs w:val="28"/>
        </w:rPr>
      </w:pPr>
    </w:p>
    <w:sectPr w:rsidR="00DB701B" w:rsidRPr="00DB701B" w:rsidSect="00E6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3D8"/>
    <w:rsid w:val="000353D8"/>
    <w:rsid w:val="00043221"/>
    <w:rsid w:val="000976C0"/>
    <w:rsid w:val="000B2147"/>
    <w:rsid w:val="000D70EC"/>
    <w:rsid w:val="000E541C"/>
    <w:rsid w:val="000F675C"/>
    <w:rsid w:val="0010402F"/>
    <w:rsid w:val="00107B0F"/>
    <w:rsid w:val="0012480C"/>
    <w:rsid w:val="00132DFB"/>
    <w:rsid w:val="001432E6"/>
    <w:rsid w:val="00143D38"/>
    <w:rsid w:val="0015182D"/>
    <w:rsid w:val="00164786"/>
    <w:rsid w:val="00185F2F"/>
    <w:rsid w:val="00194D7A"/>
    <w:rsid w:val="001B26E4"/>
    <w:rsid w:val="001D072B"/>
    <w:rsid w:val="001E2453"/>
    <w:rsid w:val="001F7B0E"/>
    <w:rsid w:val="00250EB7"/>
    <w:rsid w:val="00267314"/>
    <w:rsid w:val="00286C8F"/>
    <w:rsid w:val="002A1E76"/>
    <w:rsid w:val="002D3360"/>
    <w:rsid w:val="002D47FE"/>
    <w:rsid w:val="002F7DC0"/>
    <w:rsid w:val="00303BE7"/>
    <w:rsid w:val="00303DDA"/>
    <w:rsid w:val="003250C1"/>
    <w:rsid w:val="003458C5"/>
    <w:rsid w:val="00361CC1"/>
    <w:rsid w:val="00380C98"/>
    <w:rsid w:val="003D5BD2"/>
    <w:rsid w:val="004158B8"/>
    <w:rsid w:val="00426E56"/>
    <w:rsid w:val="00442F3D"/>
    <w:rsid w:val="00445DED"/>
    <w:rsid w:val="004523DF"/>
    <w:rsid w:val="0048170A"/>
    <w:rsid w:val="00494786"/>
    <w:rsid w:val="004A3A9B"/>
    <w:rsid w:val="004D12B9"/>
    <w:rsid w:val="004D19DA"/>
    <w:rsid w:val="004F118A"/>
    <w:rsid w:val="00501011"/>
    <w:rsid w:val="0051312C"/>
    <w:rsid w:val="00520D70"/>
    <w:rsid w:val="00530A4A"/>
    <w:rsid w:val="005401B9"/>
    <w:rsid w:val="005529E1"/>
    <w:rsid w:val="005715C2"/>
    <w:rsid w:val="005A688A"/>
    <w:rsid w:val="00603E88"/>
    <w:rsid w:val="00615E7E"/>
    <w:rsid w:val="00657ED3"/>
    <w:rsid w:val="006722CA"/>
    <w:rsid w:val="00687CCA"/>
    <w:rsid w:val="00693AF4"/>
    <w:rsid w:val="00697A86"/>
    <w:rsid w:val="006C1F96"/>
    <w:rsid w:val="006F34B4"/>
    <w:rsid w:val="007103C3"/>
    <w:rsid w:val="00711D89"/>
    <w:rsid w:val="00712803"/>
    <w:rsid w:val="0072556E"/>
    <w:rsid w:val="007705CB"/>
    <w:rsid w:val="007943D1"/>
    <w:rsid w:val="007A0F65"/>
    <w:rsid w:val="007C5B21"/>
    <w:rsid w:val="007D600A"/>
    <w:rsid w:val="007E3B54"/>
    <w:rsid w:val="007F44B2"/>
    <w:rsid w:val="00854EDB"/>
    <w:rsid w:val="00864496"/>
    <w:rsid w:val="00874C42"/>
    <w:rsid w:val="00880955"/>
    <w:rsid w:val="008A696E"/>
    <w:rsid w:val="008B4E86"/>
    <w:rsid w:val="008C0487"/>
    <w:rsid w:val="008D0072"/>
    <w:rsid w:val="008F4602"/>
    <w:rsid w:val="00901C86"/>
    <w:rsid w:val="009A57C2"/>
    <w:rsid w:val="00A04E70"/>
    <w:rsid w:val="00A24A47"/>
    <w:rsid w:val="00A42B1D"/>
    <w:rsid w:val="00A5059E"/>
    <w:rsid w:val="00A544DF"/>
    <w:rsid w:val="00A71367"/>
    <w:rsid w:val="00A867E7"/>
    <w:rsid w:val="00AF6B3E"/>
    <w:rsid w:val="00B009D0"/>
    <w:rsid w:val="00B25CDE"/>
    <w:rsid w:val="00B3323C"/>
    <w:rsid w:val="00B44714"/>
    <w:rsid w:val="00B44CED"/>
    <w:rsid w:val="00B538F6"/>
    <w:rsid w:val="00B60D86"/>
    <w:rsid w:val="00B63E66"/>
    <w:rsid w:val="00B71C29"/>
    <w:rsid w:val="00B7241D"/>
    <w:rsid w:val="00B72524"/>
    <w:rsid w:val="00B74C90"/>
    <w:rsid w:val="00B83A83"/>
    <w:rsid w:val="00B911C5"/>
    <w:rsid w:val="00B944FA"/>
    <w:rsid w:val="00BA2D24"/>
    <w:rsid w:val="00BA67A3"/>
    <w:rsid w:val="00BD0E82"/>
    <w:rsid w:val="00C035A0"/>
    <w:rsid w:val="00C051B9"/>
    <w:rsid w:val="00C26433"/>
    <w:rsid w:val="00C34050"/>
    <w:rsid w:val="00C37506"/>
    <w:rsid w:val="00C42BFF"/>
    <w:rsid w:val="00C94A1C"/>
    <w:rsid w:val="00CC61B4"/>
    <w:rsid w:val="00CE4C94"/>
    <w:rsid w:val="00CE70E3"/>
    <w:rsid w:val="00CE7871"/>
    <w:rsid w:val="00CF20DA"/>
    <w:rsid w:val="00CF7651"/>
    <w:rsid w:val="00D01E78"/>
    <w:rsid w:val="00D23EC2"/>
    <w:rsid w:val="00D44AF9"/>
    <w:rsid w:val="00D6523B"/>
    <w:rsid w:val="00D7190B"/>
    <w:rsid w:val="00DB701B"/>
    <w:rsid w:val="00DE1C09"/>
    <w:rsid w:val="00E10F85"/>
    <w:rsid w:val="00E177AD"/>
    <w:rsid w:val="00E35880"/>
    <w:rsid w:val="00E662E1"/>
    <w:rsid w:val="00E667A7"/>
    <w:rsid w:val="00E67F63"/>
    <w:rsid w:val="00E93A91"/>
    <w:rsid w:val="00EB1192"/>
    <w:rsid w:val="00EE2502"/>
    <w:rsid w:val="00F24722"/>
    <w:rsid w:val="00F61D65"/>
    <w:rsid w:val="00F927A0"/>
    <w:rsid w:val="00F934EB"/>
    <w:rsid w:val="00FA2A67"/>
    <w:rsid w:val="00FD0570"/>
    <w:rsid w:val="00FD3795"/>
    <w:rsid w:val="00FD6845"/>
    <w:rsid w:val="00FF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sd-Dev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E7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E7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FE38-D2F3-403E-AE4B-0A35A96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05</cp:revision>
  <cp:lastPrinted>2022-04-13T06:22:00Z</cp:lastPrinted>
  <dcterms:created xsi:type="dcterms:W3CDTF">2016-03-24T11:14:00Z</dcterms:created>
  <dcterms:modified xsi:type="dcterms:W3CDTF">2022-06-01T05:10:00Z</dcterms:modified>
</cp:coreProperties>
</file>